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34183" w14:textId="77777777" w:rsidR="00F01624" w:rsidRDefault="00F01624" w:rsidP="00F01624">
      <w:pPr>
        <w:ind w:left="8508" w:hanging="3"/>
      </w:pPr>
      <w:r>
        <w:rPr>
          <w:b/>
          <w:sz w:val="36"/>
        </w:rPr>
        <w:t xml:space="preserve">  20</w:t>
      </w:r>
      <w:bookmarkStart w:id="0" w:name="Text4"/>
      <w:r>
        <w:rPr>
          <w:b/>
          <w:sz w:val="36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36"/>
        </w:rPr>
        <w:instrText xml:space="preserve"> FORMTEXT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r w:rsidR="00792BC9">
        <w:rPr>
          <w:b/>
          <w:noProof/>
          <w:sz w:val="36"/>
        </w:rPr>
        <w:t> </w:t>
      </w:r>
      <w:r w:rsidR="00792BC9">
        <w:rPr>
          <w:b/>
          <w:noProof/>
          <w:sz w:val="36"/>
        </w:rPr>
        <w:t> </w:t>
      </w:r>
      <w:bookmarkEnd w:id="0"/>
      <w:r>
        <w:rPr>
          <w:b/>
          <w:sz w:val="36"/>
        </w:rPr>
        <w:fldChar w:fldCharType="end"/>
      </w:r>
    </w:p>
    <w:p w14:paraId="7B6537E5" w14:textId="77777777" w:rsidR="00F01624" w:rsidRDefault="003D2AFE" w:rsidP="00F01624">
      <w:pPr>
        <w:pBdr>
          <w:bottom w:val="single" w:sz="4" w:space="1" w:color="auto"/>
        </w:pBdr>
        <w:ind w:left="-142" w:right="424"/>
      </w:pPr>
      <w:r>
        <w:t>Ausgabe 20</w:t>
      </w:r>
      <w:r w:rsidR="004F72F3">
        <w:t>20</w:t>
      </w:r>
      <w:r w:rsidR="00C904CC">
        <w:t xml:space="preserve"> </w:t>
      </w:r>
    </w:p>
    <w:p w14:paraId="751E4F50" w14:textId="77777777" w:rsidR="009460D7" w:rsidRDefault="00EE60D6" w:rsidP="00F01624">
      <w:pPr>
        <w:spacing w:line="160" w:lineRule="exact"/>
        <w:rPr>
          <w:b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D5AB79" w14:textId="77777777" w:rsidR="00EE60D6" w:rsidRPr="00EE60D6" w:rsidRDefault="00EE60D6" w:rsidP="00EE60D6">
      <w:pPr>
        <w:pStyle w:val="berschrift1"/>
        <w:numPr>
          <w:ilvl w:val="0"/>
          <w:numId w:val="2"/>
        </w:numPr>
        <w:spacing w:before="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>Personali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559"/>
        <w:gridCol w:w="1449"/>
      </w:tblGrid>
      <w:tr w:rsidR="00082704" w14:paraId="1A770519" w14:textId="77777777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AB9" w14:textId="77777777" w:rsidR="004F72F3" w:rsidRDefault="004F72F3" w:rsidP="004F72F3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Mitglieder-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D22" w14:textId="77777777" w:rsidR="004F72F3" w:rsidRDefault="00082704" w:rsidP="004F72F3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F72F3">
              <w:rPr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9FF" w14:textId="77777777" w:rsidR="004F72F3" w:rsidRDefault="004F72F3" w:rsidP="004F72F3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szCs w:val="22"/>
              </w:rPr>
              <w:t>Geb. Datu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A8B" w14:textId="77777777" w:rsidR="004F72F3" w:rsidRDefault="004F72F3" w:rsidP="004F72F3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F72F3" w14:paraId="6F6EBEDD" w14:textId="77777777" w:rsidTr="009A26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5850" w14:textId="77777777" w:rsidR="004F72F3" w:rsidRDefault="004F72F3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>Name und Vorname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D2CC" w14:textId="77777777" w:rsidR="004F72F3" w:rsidRDefault="004D0FF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F72F3">
              <w:rPr>
                <w:szCs w:val="22"/>
              </w:rPr>
              <w:t xml:space="preserve">     </w:t>
            </w:r>
          </w:p>
        </w:tc>
      </w:tr>
      <w:tr w:rsidR="00EE60D6" w14:paraId="6541C958" w14:textId="77777777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0D90" w14:textId="77777777" w:rsidR="00EE60D6" w:rsidRDefault="00EE60D6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>Wohnadresse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08BB" w14:textId="77777777" w:rsidR="00EE60D6" w:rsidRDefault="0008270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  <w:tr w:rsidR="00EE60D6" w14:paraId="69FD66B9" w14:textId="77777777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5E3" w14:textId="77777777"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LZ und Wohnort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450A" w14:textId="77777777" w:rsidR="00EE60D6" w:rsidRDefault="0008270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395ABC19" w14:textId="77777777" w:rsidR="00EE60D6" w:rsidRPr="00EE60D6" w:rsidRDefault="00EE60D6" w:rsidP="00FB06E2">
      <w:pPr>
        <w:pStyle w:val="berschrift1"/>
        <w:numPr>
          <w:ilvl w:val="0"/>
          <w:numId w:val="2"/>
        </w:numPr>
        <w:spacing w:before="12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 xml:space="preserve">Tätigkeiten </w:t>
      </w:r>
    </w:p>
    <w:p w14:paraId="68EECC58" w14:textId="77777777" w:rsidR="00EE60D6" w:rsidRPr="00EE60D6" w:rsidRDefault="00EE60D6" w:rsidP="00EE60D6">
      <w:pPr>
        <w:pStyle w:val="berschrift1"/>
        <w:numPr>
          <w:ilvl w:val="1"/>
          <w:numId w:val="2"/>
        </w:numPr>
        <w:spacing w:before="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 xml:space="preserve">in einer Hauptfunktion </w:t>
      </w:r>
      <w:r w:rsidRPr="00EE60D6">
        <w:rPr>
          <w:b w:val="0"/>
          <w:sz w:val="24"/>
          <w:szCs w:val="24"/>
        </w:rPr>
        <w:t>(entsprechende Funktion ankreuz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2"/>
        <w:gridCol w:w="642"/>
        <w:gridCol w:w="450"/>
        <w:gridCol w:w="192"/>
        <w:gridCol w:w="375"/>
        <w:gridCol w:w="267"/>
        <w:gridCol w:w="642"/>
        <w:gridCol w:w="642"/>
        <w:gridCol w:w="642"/>
        <w:gridCol w:w="217"/>
        <w:gridCol w:w="426"/>
        <w:gridCol w:w="141"/>
        <w:gridCol w:w="502"/>
        <w:gridCol w:w="643"/>
        <w:gridCol w:w="643"/>
        <w:gridCol w:w="643"/>
        <w:gridCol w:w="546"/>
        <w:gridCol w:w="97"/>
        <w:gridCol w:w="643"/>
      </w:tblGrid>
      <w:tr w:rsidR="00EE60D6" w14:paraId="441839FD" w14:textId="77777777" w:rsidTr="00EE60D6"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2DD4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Präsid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A09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>
              <w:rPr>
                <w:szCs w:val="22"/>
              </w:rPr>
              <w:instrText xml:space="preserve"> FORMCHECKBOX </w:instrText>
            </w:r>
            <w:r w:rsidR="00BE6109">
              <w:rPr>
                <w:szCs w:val="22"/>
              </w:rPr>
            </w:r>
            <w:r w:rsidR="00BE6109">
              <w:rPr>
                <w:szCs w:val="22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1B5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Hauptkassi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657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6109">
              <w:rPr>
                <w:szCs w:val="22"/>
              </w:rPr>
            </w:r>
            <w:r w:rsidR="00BE610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7A2D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1. Schützenmeister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F0A1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6109">
              <w:rPr>
                <w:szCs w:val="22"/>
              </w:rPr>
            </w:r>
            <w:r w:rsidR="00BE610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EE60D6" w14:paraId="58096DF6" w14:textId="77777777" w:rsidTr="00EE60D6"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6F28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(Schiess-)Aktu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3FF9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6109">
              <w:rPr>
                <w:szCs w:val="22"/>
              </w:rPr>
            </w:r>
            <w:r w:rsidR="00BE610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29C6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Trainer aller Stufe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3D24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6109">
              <w:rPr>
                <w:szCs w:val="22"/>
              </w:rPr>
            </w:r>
            <w:r w:rsidR="00BE610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800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Ausbildungsverantwortlicher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EB22" w14:textId="77777777"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6109">
              <w:rPr>
                <w:szCs w:val="22"/>
              </w:rPr>
            </w:r>
            <w:r w:rsidR="00BE6109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EE60D6" w14:paraId="48444F5C" w14:textId="77777777" w:rsidTr="00EE60D6">
        <w:tc>
          <w:tcPr>
            <w:tcW w:w="96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64CF" w14:textId="77777777" w:rsidR="00EE60D6" w:rsidRDefault="00EE60D6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i/>
                <w:szCs w:val="22"/>
              </w:rPr>
              <w:t>Geleistete Funktionsjahre</w:t>
            </w:r>
            <w:r>
              <w:rPr>
                <w:szCs w:val="22"/>
              </w:rPr>
              <w:t xml:space="preserve"> (Jahrzahl einzeln und vollständig eintragen):</w:t>
            </w:r>
          </w:p>
        </w:tc>
      </w:tr>
      <w:tr w:rsidR="00EE60D6" w14:paraId="04CFC3F1" w14:textId="77777777" w:rsidTr="00EE60D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677E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3C45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155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518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2F45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184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851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6138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7A5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ED2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6AF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E96F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47D4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5747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E84E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60D6" w14:paraId="59CB0B8F" w14:textId="77777777" w:rsidTr="00EE60D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B298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33F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F7F4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853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C70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814B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F6C8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3D02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545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3711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8BE0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DE3A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2659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DE8D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A63C" w14:textId="77777777"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D875CE4" w14:textId="77777777" w:rsidR="00EE60D6" w:rsidRPr="00EE60D6" w:rsidRDefault="00EE60D6" w:rsidP="00FB06E2">
      <w:pPr>
        <w:pStyle w:val="berschrift2"/>
        <w:spacing w:before="120" w:after="60"/>
        <w:ind w:left="567" w:hanging="567"/>
        <w:rPr>
          <w:kern w:val="28"/>
          <w:szCs w:val="24"/>
        </w:rPr>
      </w:pPr>
      <w:r>
        <w:rPr>
          <w:kern w:val="28"/>
          <w:szCs w:val="24"/>
        </w:rPr>
        <w:t xml:space="preserve">2.2 </w:t>
      </w:r>
      <w:r>
        <w:rPr>
          <w:kern w:val="28"/>
          <w:szCs w:val="24"/>
        </w:rPr>
        <w:tab/>
      </w:r>
      <w:r w:rsidRPr="00EE60D6">
        <w:rPr>
          <w:kern w:val="28"/>
          <w:szCs w:val="24"/>
        </w:rPr>
        <w:t>in einer Nebenfunktion</w:t>
      </w:r>
      <w:r w:rsidR="004F72F3">
        <w:rPr>
          <w:kern w:val="28"/>
          <w:szCs w:val="24"/>
        </w:rPr>
        <w:t xml:space="preserve"> als</w:t>
      </w:r>
      <w:r w:rsidRPr="00EE60D6">
        <w:rPr>
          <w:kern w:val="28"/>
          <w:szCs w:val="24"/>
        </w:rPr>
        <w:t>:</w:t>
      </w:r>
      <w:r w:rsidR="004F72F3">
        <w:rPr>
          <w:kern w:val="28"/>
          <w:szCs w:val="24"/>
        </w:rPr>
        <w:t xml:space="preserve"> </w:t>
      </w:r>
      <w:r w:rsidR="00082704">
        <w:rPr>
          <w:kern w:val="28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2704">
        <w:rPr>
          <w:kern w:val="28"/>
          <w:szCs w:val="24"/>
        </w:rPr>
        <w:instrText xml:space="preserve"> FORMTEXT </w:instrText>
      </w:r>
      <w:r w:rsidR="00082704">
        <w:rPr>
          <w:kern w:val="28"/>
          <w:szCs w:val="24"/>
        </w:rPr>
      </w:r>
      <w:r w:rsidR="00082704">
        <w:rPr>
          <w:kern w:val="28"/>
          <w:szCs w:val="24"/>
        </w:rPr>
        <w:fldChar w:fldCharType="separate"/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kern w:val="28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</w:tblGrid>
      <w:tr w:rsidR="00EE60D6" w14:paraId="7A284938" w14:textId="77777777" w:rsidTr="00EE60D6">
        <w:tc>
          <w:tcPr>
            <w:tcW w:w="9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EE8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i/>
                <w:szCs w:val="22"/>
              </w:rPr>
              <w:t>Geleistete Funktionsjahre</w:t>
            </w:r>
            <w:r>
              <w:rPr>
                <w:szCs w:val="22"/>
              </w:rPr>
              <w:t xml:space="preserve"> (Jahrzahl einzeln und vollständig eintragen):</w:t>
            </w:r>
          </w:p>
        </w:tc>
      </w:tr>
      <w:tr w:rsidR="00EE60D6" w14:paraId="7AAB769F" w14:textId="77777777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D95C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8D8B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CF5C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4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5062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F66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8FD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A58F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E38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2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721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2B6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DD5A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E60D6" w14:paraId="3939A2EA" w14:textId="77777777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A30E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1C2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5291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51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EC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184B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BAA0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93F7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771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CF9F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D7B0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4C0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D719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E60D6" w14:paraId="3000416C" w14:textId="77777777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B3C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27F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0154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D6D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3675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165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D70E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F53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7973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F50A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4651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686A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A64B" w14:textId="77777777"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14DA8C3A" w14:textId="77777777" w:rsidR="00EE60D6" w:rsidRDefault="00EE60D6" w:rsidP="00FB06E2">
      <w:pPr>
        <w:pStyle w:val="berschrift1"/>
        <w:numPr>
          <w:ilvl w:val="0"/>
          <w:numId w:val="2"/>
        </w:numPr>
        <w:spacing w:before="12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>Antragsteller</w:t>
      </w:r>
      <w:r w:rsidR="00FF0844">
        <w:rPr>
          <w:sz w:val="24"/>
          <w:szCs w:val="24"/>
        </w:rPr>
        <w:t>-Adresse:</w:t>
      </w:r>
      <w:r w:rsidR="00FE2A3F">
        <w:rPr>
          <w:sz w:val="24"/>
          <w:szCs w:val="24"/>
        </w:rPr>
        <w:t xml:space="preserve"> </w:t>
      </w:r>
      <w:r w:rsidR="00082704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2704">
        <w:rPr>
          <w:sz w:val="20"/>
        </w:rPr>
        <w:instrText xml:space="preserve"> FORMTEXT </w:instrText>
      </w:r>
      <w:r w:rsidR="00082704">
        <w:rPr>
          <w:sz w:val="20"/>
        </w:rPr>
      </w:r>
      <w:r w:rsidR="00082704">
        <w:rPr>
          <w:sz w:val="20"/>
        </w:rPr>
        <w:fldChar w:fldCharType="separate"/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sz w:val="20"/>
        </w:rPr>
        <w:fldChar w:fldCharType="end"/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667"/>
        <w:gridCol w:w="1541"/>
        <w:gridCol w:w="3208"/>
      </w:tblGrid>
      <w:tr w:rsidR="00EE60D6" w14:paraId="410142AB" w14:textId="77777777" w:rsidTr="00EE60D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4532" w14:textId="77777777" w:rsidR="00EE60D6" w:rsidRDefault="00EE60D6">
            <w:pPr>
              <w:spacing w:after="120" w:line="280" w:lineRule="exact"/>
              <w:jc w:val="both"/>
              <w:rPr>
                <w:b/>
              </w:rPr>
            </w:pPr>
            <w:r>
              <w:rPr>
                <w:b/>
              </w:rPr>
              <w:t>Verein</w:t>
            </w:r>
            <w:r w:rsidR="00FF0844">
              <w:rPr>
                <w:b/>
              </w:rPr>
              <w:t xml:space="preserve"> VVA Nr. </w:t>
            </w:r>
            <w:r w:rsidR="00FF0844" w:rsidRPr="004F72F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0844" w:rsidRPr="004F72F3">
              <w:rPr>
                <w:sz w:val="20"/>
              </w:rPr>
              <w:instrText xml:space="preserve"> FORMTEXT </w:instrText>
            </w:r>
            <w:r w:rsidR="00FF0844" w:rsidRPr="004F72F3">
              <w:rPr>
                <w:sz w:val="20"/>
              </w:rPr>
            </w:r>
            <w:r w:rsidR="00FF0844" w:rsidRPr="004F72F3">
              <w:rPr>
                <w:sz w:val="20"/>
              </w:rPr>
              <w:fldChar w:fldCharType="separate"/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fldChar w:fldCharType="end"/>
            </w:r>
          </w:p>
          <w:p w14:paraId="4C654483" w14:textId="77777777" w:rsidR="00EE60D6" w:rsidRDefault="00EE60D6">
            <w:pPr>
              <w:tabs>
                <w:tab w:val="left" w:pos="1436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5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>
              <w:fldChar w:fldCharType="end"/>
            </w:r>
            <w:bookmarkEnd w:id="3"/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14:paraId="64023C04" w14:textId="77777777"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14:paraId="44C54AE8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5FD77DDF" w14:textId="77777777" w:rsidR="00EE60D6" w:rsidRDefault="00EE60D6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Präsident</w:t>
            </w:r>
          </w:p>
          <w:p w14:paraId="6904BAD0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757F9F7E" w14:textId="77777777" w:rsidR="00EE60D6" w:rsidRDefault="00EE60D6">
            <w:pPr>
              <w:spacing w:after="120" w:line="280" w:lineRule="exact"/>
              <w:jc w:val="both"/>
            </w:pPr>
            <w:r>
              <w:rPr>
                <w:sz w:val="16"/>
                <w:szCs w:val="16"/>
              </w:rPr>
              <w:t>Unterschrift Sekretär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E20" w14:textId="77777777" w:rsidR="00EE60D6" w:rsidRDefault="00EE60D6">
            <w:pPr>
              <w:spacing w:line="280" w:lineRule="exact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Bezirks-/Landesteilverband</w:t>
            </w:r>
            <w:r>
              <w:rPr>
                <w:b/>
              </w:rPr>
              <w:br/>
            </w:r>
            <w:r>
              <w:rPr>
                <w:sz w:val="16"/>
                <w:szCs w:val="16"/>
              </w:rPr>
              <w:t>(wenn vorhanden)</w:t>
            </w:r>
          </w:p>
          <w:p w14:paraId="48572416" w14:textId="77777777" w:rsidR="00EE60D6" w:rsidRDefault="00EE60D6">
            <w:pPr>
              <w:tabs>
                <w:tab w:val="left" w:pos="1346"/>
                <w:tab w:val="right" w:pos="2742"/>
              </w:tabs>
              <w:spacing w:before="80" w:line="280" w:lineRule="exac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52103E40" w14:textId="77777777" w:rsidR="00EE60D6" w:rsidRDefault="00EE60D6">
            <w:pPr>
              <w:tabs>
                <w:tab w:val="left" w:pos="1488"/>
                <w:tab w:val="right" w:pos="2742"/>
              </w:tabs>
              <w:spacing w:before="420"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  <w:t xml:space="preserve"> </w:t>
            </w:r>
          </w:p>
          <w:p w14:paraId="54310A6B" w14:textId="77777777"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14:paraId="78699DA8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06D240BA" w14:textId="77777777" w:rsidR="00EE60D6" w:rsidRDefault="00EE60D6">
            <w:pPr>
              <w:spacing w:after="80" w:line="280" w:lineRule="exact"/>
              <w:jc w:val="both"/>
            </w:pPr>
            <w:r>
              <w:rPr>
                <w:sz w:val="16"/>
                <w:szCs w:val="16"/>
              </w:rPr>
              <w:t xml:space="preserve">Unterschrift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B70" w14:textId="77777777" w:rsidR="00EE60D6" w:rsidRDefault="00EE60D6">
            <w:pPr>
              <w:tabs>
                <w:tab w:val="right" w:pos="2835"/>
              </w:tabs>
              <w:spacing w:before="6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 xml:space="preserve">KSV / UV </w:t>
            </w:r>
            <w:r>
              <w:rPr>
                <w:sz w:val="16"/>
                <w:szCs w:val="16"/>
              </w:rPr>
              <w:t>(Stempel)</w:t>
            </w:r>
          </w:p>
          <w:p w14:paraId="5434368C" w14:textId="77777777" w:rsidR="00EE60D6" w:rsidRDefault="00EE60D6">
            <w:pPr>
              <w:spacing w:line="280" w:lineRule="exact"/>
              <w:jc w:val="both"/>
              <w:rPr>
                <w:b/>
              </w:rPr>
            </w:pPr>
          </w:p>
          <w:p w14:paraId="721D710C" w14:textId="77777777" w:rsidR="00EE60D6" w:rsidRDefault="00EE60D6">
            <w:pPr>
              <w:tabs>
                <w:tab w:val="right" w:pos="2835"/>
              </w:tabs>
              <w:spacing w:before="240" w:line="280" w:lineRule="exact"/>
              <w:jc w:val="both"/>
            </w:pPr>
          </w:p>
          <w:p w14:paraId="6E86D18B" w14:textId="77777777" w:rsidR="00EE60D6" w:rsidRDefault="00EE60D6">
            <w:pPr>
              <w:tabs>
                <w:tab w:val="left" w:pos="1399"/>
                <w:tab w:val="right" w:pos="2835"/>
              </w:tabs>
              <w:spacing w:before="240"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14:paraId="4521A8D2" w14:textId="77777777"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14:paraId="37566CB6" w14:textId="77777777"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14:paraId="09955597" w14:textId="77777777" w:rsidR="00EE60D6" w:rsidRDefault="00EE60D6">
            <w:pPr>
              <w:spacing w:after="120" w:line="280" w:lineRule="exact"/>
              <w:jc w:val="both"/>
            </w:pPr>
            <w:r>
              <w:rPr>
                <w:sz w:val="16"/>
                <w:szCs w:val="16"/>
              </w:rPr>
              <w:t xml:space="preserve">Unterschrift </w:t>
            </w:r>
          </w:p>
        </w:tc>
      </w:tr>
      <w:tr w:rsidR="00EE60D6" w14:paraId="6487CE26" w14:textId="77777777" w:rsidTr="00EE60D6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887" w14:textId="77777777" w:rsidR="00EE60D6" w:rsidRDefault="00EE60D6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 xml:space="preserve">Termin: </w:t>
            </w:r>
            <w:r>
              <w:rPr>
                <w:szCs w:val="22"/>
              </w:rPr>
              <w:t xml:space="preserve">Der Antrag ist vom Verein bis am </w:t>
            </w:r>
            <w:r>
              <w:rPr>
                <w:b/>
                <w:szCs w:val="22"/>
              </w:rPr>
              <w:t>31.5.</w:t>
            </w:r>
            <w:r>
              <w:rPr>
                <w:szCs w:val="22"/>
              </w:rPr>
              <w:t xml:space="preserve"> dem zuständigen KSV/UV einzureichen</w:t>
            </w:r>
          </w:p>
        </w:tc>
      </w:tr>
      <w:tr w:rsidR="00EE60D6" w14:paraId="1A85460C" w14:textId="77777777" w:rsidTr="00EE60D6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725A" w14:textId="77777777"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Gewünschter Auslieferungstermin: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CBC7" w14:textId="77777777"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fldChar w:fldCharType="end"/>
            </w:r>
            <w:bookmarkEnd w:id="4"/>
          </w:p>
        </w:tc>
      </w:tr>
    </w:tbl>
    <w:p w14:paraId="05DCE90B" w14:textId="77777777" w:rsidR="00EE60D6" w:rsidRDefault="00EE60D6" w:rsidP="00EE60D6">
      <w:pPr>
        <w:tabs>
          <w:tab w:val="left" w:pos="284"/>
          <w:tab w:val="left" w:pos="4962"/>
          <w:tab w:val="right" w:pos="9356"/>
        </w:tabs>
        <w:jc w:val="right"/>
        <w:rPr>
          <w:szCs w:val="22"/>
          <w:lang w:val="de-D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EE60D6" w14:paraId="6189096B" w14:textId="77777777" w:rsidTr="00EE60D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04B2" w14:textId="77777777"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Eingang SSV</w:t>
            </w:r>
          </w:p>
          <w:p w14:paraId="1AF1CEE6" w14:textId="77777777"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499B03CD" w14:textId="77777777"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um </w:t>
            </w:r>
            <w:r>
              <w:rPr>
                <w:sz w:val="12"/>
                <w:szCs w:val="12"/>
              </w:rPr>
              <w:tab/>
              <w:t>Unterschrif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CCB" w14:textId="77777777"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iterleitung zur Gravur</w:t>
            </w:r>
          </w:p>
          <w:p w14:paraId="6D70921B" w14:textId="77777777"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</w:p>
          <w:p w14:paraId="12A21843" w14:textId="77777777"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atum </w:t>
            </w:r>
            <w:r>
              <w:rPr>
                <w:color w:val="000000"/>
                <w:sz w:val="12"/>
                <w:szCs w:val="12"/>
              </w:rPr>
              <w:tab/>
              <w:t>Unterschrif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7EF4" w14:textId="77777777"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trag abgelehnt (an KSV)</w:t>
            </w:r>
          </w:p>
          <w:p w14:paraId="08D854D3" w14:textId="77777777"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</w:p>
          <w:p w14:paraId="6E3AD1A1" w14:textId="77777777"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atum </w:t>
            </w:r>
            <w:r>
              <w:rPr>
                <w:color w:val="000000"/>
                <w:sz w:val="12"/>
                <w:szCs w:val="12"/>
              </w:rPr>
              <w:tab/>
              <w:t>Unterschrift</w:t>
            </w:r>
          </w:p>
        </w:tc>
      </w:tr>
    </w:tbl>
    <w:p w14:paraId="613B387E" w14:textId="77777777" w:rsidR="00EE60D6" w:rsidRPr="00AF1361" w:rsidRDefault="00EE60D6" w:rsidP="00FA5A61"/>
    <w:sectPr w:rsidR="00EE60D6" w:rsidRPr="00AF1361" w:rsidSect="004F72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8" w:right="567" w:bottom="284" w:left="1418" w:header="680" w:footer="6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7EB8A" w14:textId="77777777" w:rsidR="00FB32FD" w:rsidRDefault="00FB32FD">
      <w:r>
        <w:separator/>
      </w:r>
    </w:p>
  </w:endnote>
  <w:endnote w:type="continuationSeparator" w:id="0">
    <w:p w14:paraId="43C8A7DA" w14:textId="77777777" w:rsidR="00FB32FD" w:rsidRDefault="00F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F099" w14:textId="77777777" w:rsidR="00FB32FD" w:rsidRDefault="00FB3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C9F1A6" w14:textId="77777777" w:rsidR="00FB32FD" w:rsidRDefault="00FB3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8B32B" w14:textId="77777777" w:rsidR="00FB32FD" w:rsidRDefault="00FB32FD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FO 1.10.22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023F8C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1EA0" w14:textId="77777777"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14:paraId="45BEC3EE" w14:textId="77777777"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14:paraId="426F5934" w14:textId="77777777"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rStyle w:val="Seitenzah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FO 1.10.22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23F8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023F8C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325D2" w14:textId="77777777" w:rsidR="00FB32FD" w:rsidRDefault="00FB32FD">
      <w:r>
        <w:separator/>
      </w:r>
    </w:p>
  </w:footnote>
  <w:footnote w:type="continuationSeparator" w:id="0">
    <w:p w14:paraId="19235F94" w14:textId="77777777" w:rsidR="00FB32FD" w:rsidRDefault="00F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5371" w14:textId="77777777" w:rsidR="00FB32FD" w:rsidRDefault="00FB32FD" w:rsidP="009B3E3B">
    <w:pPr>
      <w:tabs>
        <w:tab w:val="right" w:pos="9923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8A6AD1">
      <w:rPr>
        <w:rFonts w:cs="Arial"/>
      </w:rPr>
      <w:t xml:space="preserve">Antrag zur Abgabe der Verdienstmedaille </w:t>
    </w:r>
    <w:r w:rsidRPr="004B6C42">
      <w:rPr>
        <w:rFonts w:cs="Arial"/>
      </w:rPr>
      <w:fldChar w:fldCharType="end"/>
    </w:r>
  </w:p>
  <w:p w14:paraId="6CD7E699" w14:textId="77777777" w:rsidR="00FB32FD" w:rsidRPr="004B6C42" w:rsidRDefault="00FB32FD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645A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21CC666E" wp14:editId="3982453B">
          <wp:extent cx="5760720" cy="7315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B8466" w14:textId="77777777" w:rsidR="00FB32FD" w:rsidRPr="00D7645C" w:rsidRDefault="00FB32FD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</w:rPr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8A6AD1">
      <w:rPr>
        <w:b/>
        <w:sz w:val="28"/>
        <w:szCs w:val="28"/>
      </w:rPr>
      <w:t xml:space="preserve">Antrag zur Abgabe der Verdienstmedaille 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 xml:space="preserve">                                      </w:t>
    </w:r>
    <w:r>
      <w:rPr>
        <w:b/>
        <w:sz w:val="28"/>
        <w:szCs w:val="28"/>
      </w:rPr>
      <w:tab/>
    </w:r>
  </w:p>
  <w:p w14:paraId="461308C4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Qg+YTaVajjb8QixIBZlB7FTJGnBqCGJA5Cn/W99YfvCgLBGl4PuLuCm0ALQaIIOEKb0lR/SmigUHfmiV9+vw==" w:salt="4zr5jAMU7szWPDa/kZ9lC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4"/>
    <w:rsid w:val="00023F8C"/>
    <w:rsid w:val="00082704"/>
    <w:rsid w:val="001319A8"/>
    <w:rsid w:val="00141611"/>
    <w:rsid w:val="001C3EA1"/>
    <w:rsid w:val="001C4723"/>
    <w:rsid w:val="001E23BF"/>
    <w:rsid w:val="0024622D"/>
    <w:rsid w:val="002540BD"/>
    <w:rsid w:val="002A0574"/>
    <w:rsid w:val="002A55F6"/>
    <w:rsid w:val="00332C5E"/>
    <w:rsid w:val="003D2AFE"/>
    <w:rsid w:val="004041E8"/>
    <w:rsid w:val="00442CF2"/>
    <w:rsid w:val="004D0FF4"/>
    <w:rsid w:val="004F72F3"/>
    <w:rsid w:val="005126AC"/>
    <w:rsid w:val="005170BB"/>
    <w:rsid w:val="005308FD"/>
    <w:rsid w:val="005B4DBE"/>
    <w:rsid w:val="00655747"/>
    <w:rsid w:val="00676E6D"/>
    <w:rsid w:val="006843A0"/>
    <w:rsid w:val="00694D87"/>
    <w:rsid w:val="006D5473"/>
    <w:rsid w:val="0073776F"/>
    <w:rsid w:val="00744A3E"/>
    <w:rsid w:val="0075516C"/>
    <w:rsid w:val="007555A4"/>
    <w:rsid w:val="00792BC9"/>
    <w:rsid w:val="007D5CDF"/>
    <w:rsid w:val="007F2AA1"/>
    <w:rsid w:val="00802F04"/>
    <w:rsid w:val="00807D1C"/>
    <w:rsid w:val="00844321"/>
    <w:rsid w:val="00887496"/>
    <w:rsid w:val="008A6AD1"/>
    <w:rsid w:val="00944FED"/>
    <w:rsid w:val="009460D7"/>
    <w:rsid w:val="009767D3"/>
    <w:rsid w:val="00981C65"/>
    <w:rsid w:val="009A1C9C"/>
    <w:rsid w:val="009B3E3B"/>
    <w:rsid w:val="009E121C"/>
    <w:rsid w:val="00A01C3B"/>
    <w:rsid w:val="00A2556F"/>
    <w:rsid w:val="00A72D0A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E6109"/>
    <w:rsid w:val="00BE7D71"/>
    <w:rsid w:val="00C34B6B"/>
    <w:rsid w:val="00C40ADF"/>
    <w:rsid w:val="00C6504C"/>
    <w:rsid w:val="00C904CC"/>
    <w:rsid w:val="00C93593"/>
    <w:rsid w:val="00CA4077"/>
    <w:rsid w:val="00CE57AD"/>
    <w:rsid w:val="00CF6D3D"/>
    <w:rsid w:val="00D06C62"/>
    <w:rsid w:val="00D67A2C"/>
    <w:rsid w:val="00E05BC6"/>
    <w:rsid w:val="00E443C8"/>
    <w:rsid w:val="00E51874"/>
    <w:rsid w:val="00E63B83"/>
    <w:rsid w:val="00E702EC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A5A61"/>
    <w:rsid w:val="00FB06E2"/>
    <w:rsid w:val="00FB2EFB"/>
    <w:rsid w:val="00FB32FD"/>
    <w:rsid w:val="00FB5688"/>
    <w:rsid w:val="00FC5613"/>
    <w:rsid w:val="00FD29C1"/>
    <w:rsid w:val="00FE1370"/>
    <w:rsid w:val="00FE2A3F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."/>
  <w:listSeparator w:val=";"/>
  <w14:docId w14:val="779D7E70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CCA7-D245-49B1-9837-88B955CE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Dino Schoen</cp:lastModifiedBy>
  <cp:revision>2</cp:revision>
  <cp:lastPrinted>2004-02-13T14:07:00Z</cp:lastPrinted>
  <dcterms:created xsi:type="dcterms:W3CDTF">2020-08-18T15:28:00Z</dcterms:created>
  <dcterms:modified xsi:type="dcterms:W3CDTF">2020-08-18T15:28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0-01-19T23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202 d</vt:lpwstr>
  </property>
  <property fmtid="{D5CDD505-2E9C-101B-9397-08002B2CF9AE}" pid="9" name="Bezeichnung">
    <vt:lpwstr>Antrag zur Abgabe der Verdienstmedaille 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202</vt:lpwstr>
  </property>
  <property fmtid="{D5CDD505-2E9C-101B-9397-08002B2CF9AE}" pid="16" name="NrAdd1">
    <vt:lpwstr>d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